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Для конкурса: «</w:t>
      </w:r>
      <w:r w:rsidR="008B12E8" w:rsidRPr="008B12E8">
        <w:rPr>
          <w:rFonts w:ascii="Times New Roman" w:hAnsi="Times New Roman" w:cs="Times New Roman"/>
          <w:sz w:val="28"/>
          <w:szCs w:val="28"/>
        </w:rPr>
        <w:t>«100-летие Великой российской революции 1917 года»</w:t>
      </w:r>
      <w:r w:rsidRPr="003106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Pr="003106F1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Материалы для проведения урока</w:t>
      </w:r>
    </w:p>
    <w:p w:rsidR="003106F1" w:rsidRPr="003106F1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2E8">
        <w:rPr>
          <w:rFonts w:ascii="Times New Roman" w:hAnsi="Times New Roman" w:cs="Times New Roman"/>
          <w:sz w:val="28"/>
          <w:szCs w:val="28"/>
        </w:rPr>
        <w:t>«Россия: кризис в условиях войны»</w:t>
      </w: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6F1" w:rsidRDefault="003106F1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Pr="003106F1" w:rsidRDefault="008B12E8" w:rsidP="00310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E8" w:rsidRDefault="008B12E8" w:rsidP="008B12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8B12E8" w:rsidP="008B12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3106F1" w:rsidRPr="003106F1">
        <w:rPr>
          <w:rFonts w:ascii="Times New Roman" w:hAnsi="Times New Roman" w:cs="Times New Roman"/>
          <w:sz w:val="28"/>
          <w:szCs w:val="28"/>
        </w:rPr>
        <w:t>:</w:t>
      </w: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Доценко Сергей Владимирович                                              </w:t>
      </w: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B12E8">
        <w:rPr>
          <w:rFonts w:ascii="Times New Roman" w:hAnsi="Times New Roman" w:cs="Times New Roman"/>
          <w:sz w:val="28"/>
          <w:szCs w:val="28"/>
        </w:rPr>
        <w:t>казенное</w:t>
      </w:r>
      <w:r w:rsidRPr="003106F1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106F1">
        <w:rPr>
          <w:rFonts w:ascii="Times New Roman" w:hAnsi="Times New Roman" w:cs="Times New Roman"/>
          <w:sz w:val="28"/>
          <w:szCs w:val="28"/>
        </w:rPr>
        <w:t>Маслянинская</w:t>
      </w:r>
      <w:proofErr w:type="spellEnd"/>
      <w:r w:rsidRPr="003106F1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№ 2; </w:t>
      </w: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3106F1" w:rsidRPr="003106F1" w:rsidRDefault="003106F1" w:rsidP="008B12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06F1" w:rsidRPr="003106F1" w:rsidRDefault="003106F1" w:rsidP="008B1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6F1">
        <w:rPr>
          <w:rFonts w:ascii="Times New Roman" w:hAnsi="Times New Roman" w:cs="Times New Roman"/>
          <w:sz w:val="28"/>
          <w:szCs w:val="28"/>
        </w:rPr>
        <w:t>Маслянино (Новосибирская область), 201</w:t>
      </w:r>
      <w:r w:rsidR="008B12E8">
        <w:rPr>
          <w:rFonts w:ascii="Times New Roman" w:hAnsi="Times New Roman" w:cs="Times New Roman"/>
          <w:sz w:val="28"/>
          <w:szCs w:val="28"/>
        </w:rPr>
        <w:t>7</w:t>
      </w:r>
      <w:r w:rsidRPr="003106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6F1" w:rsidRDefault="003106F1" w:rsidP="00042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6F1" w:rsidRDefault="003106F1" w:rsidP="00042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7C" w:rsidRDefault="00042B78" w:rsidP="00042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10EED" w:rsidRPr="00210EED">
        <w:rPr>
          <w:rFonts w:ascii="Times New Roman" w:hAnsi="Times New Roman" w:cs="Times New Roman"/>
          <w:b/>
          <w:sz w:val="28"/>
          <w:szCs w:val="28"/>
        </w:rPr>
        <w:t>«Россия</w:t>
      </w:r>
      <w:r w:rsidR="00210EED">
        <w:rPr>
          <w:rFonts w:ascii="Times New Roman" w:hAnsi="Times New Roman" w:cs="Times New Roman"/>
          <w:b/>
          <w:sz w:val="28"/>
          <w:szCs w:val="28"/>
        </w:rPr>
        <w:t>: кризис</w:t>
      </w:r>
      <w:r w:rsidR="00210EED" w:rsidRPr="00210EED">
        <w:rPr>
          <w:rFonts w:ascii="Times New Roman" w:hAnsi="Times New Roman" w:cs="Times New Roman"/>
          <w:b/>
          <w:sz w:val="28"/>
          <w:szCs w:val="28"/>
        </w:rPr>
        <w:t xml:space="preserve"> в условиях войны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EE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B12E8" w:rsidRDefault="008B12E8" w:rsidP="00042B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B78" w:rsidRPr="00C04E7D" w:rsidRDefault="00B55F07" w:rsidP="00210EED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sz w:val="28"/>
          <w:szCs w:val="28"/>
        </w:rPr>
        <w:t xml:space="preserve">     </w:t>
      </w:r>
      <w:r w:rsidR="00042B78" w:rsidRPr="00C04E7D">
        <w:rPr>
          <w:rFonts w:ascii="Times New Roman" w:hAnsi="Times New Roman" w:cs="Times New Roman"/>
          <w:sz w:val="28"/>
          <w:szCs w:val="28"/>
        </w:rPr>
        <w:t xml:space="preserve">Урок является </w:t>
      </w:r>
      <w:r w:rsidR="00210EED">
        <w:rPr>
          <w:rFonts w:ascii="Times New Roman" w:hAnsi="Times New Roman" w:cs="Times New Roman"/>
          <w:sz w:val="28"/>
          <w:szCs w:val="28"/>
        </w:rPr>
        <w:t>третьим</w:t>
      </w:r>
      <w:r w:rsidR="00042B78" w:rsidRPr="00C04E7D">
        <w:rPr>
          <w:rFonts w:ascii="Times New Roman" w:hAnsi="Times New Roman" w:cs="Times New Roman"/>
          <w:sz w:val="28"/>
          <w:szCs w:val="28"/>
        </w:rPr>
        <w:t xml:space="preserve"> уроком по теме «</w:t>
      </w:r>
      <w:r w:rsidR="00E34291" w:rsidRPr="00C04E7D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210EED">
        <w:rPr>
          <w:rFonts w:ascii="Times New Roman" w:hAnsi="Times New Roman" w:cs="Times New Roman"/>
          <w:sz w:val="28"/>
          <w:szCs w:val="28"/>
        </w:rPr>
        <w:t>в годы великих потрясений</w:t>
      </w:r>
      <w:r w:rsidR="00E34291" w:rsidRPr="00C04E7D">
        <w:rPr>
          <w:rFonts w:ascii="Times New Roman" w:hAnsi="Times New Roman" w:cs="Times New Roman"/>
          <w:sz w:val="28"/>
          <w:szCs w:val="28"/>
        </w:rPr>
        <w:t xml:space="preserve">» в </w:t>
      </w:r>
      <w:r w:rsidR="00210EED">
        <w:rPr>
          <w:rFonts w:ascii="Times New Roman" w:hAnsi="Times New Roman" w:cs="Times New Roman"/>
          <w:sz w:val="28"/>
          <w:szCs w:val="28"/>
        </w:rPr>
        <w:t>10</w:t>
      </w:r>
      <w:r w:rsidR="00E34291" w:rsidRPr="00C04E7D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="00210EED">
        <w:rPr>
          <w:rFonts w:ascii="Times New Roman" w:hAnsi="Times New Roman" w:cs="Times New Roman"/>
          <w:sz w:val="28"/>
          <w:szCs w:val="28"/>
        </w:rPr>
        <w:t>В рамках данной темы на изучение  1 мировой войны может отводиться</w:t>
      </w:r>
      <w:r w:rsidR="00E83DAC">
        <w:rPr>
          <w:rFonts w:ascii="Times New Roman" w:hAnsi="Times New Roman" w:cs="Times New Roman"/>
          <w:sz w:val="28"/>
          <w:szCs w:val="28"/>
        </w:rPr>
        <w:t>, в зависимости от общего количества часов,</w:t>
      </w:r>
      <w:r w:rsidR="00210EED">
        <w:rPr>
          <w:rFonts w:ascii="Times New Roman" w:hAnsi="Times New Roman" w:cs="Times New Roman"/>
          <w:sz w:val="28"/>
          <w:szCs w:val="28"/>
        </w:rPr>
        <w:t xml:space="preserve"> 2 или 3 часа. </w:t>
      </w:r>
      <w:r w:rsidR="00E83DAC" w:rsidRPr="00C04E7D">
        <w:rPr>
          <w:rFonts w:ascii="Times New Roman" w:hAnsi="Times New Roman" w:cs="Times New Roman"/>
          <w:sz w:val="28"/>
          <w:szCs w:val="28"/>
        </w:rPr>
        <w:t>Учитывая актуальность темы в курсе истории: важность периода для развития дальнейшей российской истории, насыщенность периода событиями, историческими деятелями, явлениями</w:t>
      </w:r>
      <w:r w:rsidR="00E83DAC">
        <w:rPr>
          <w:rFonts w:ascii="Times New Roman" w:hAnsi="Times New Roman" w:cs="Times New Roman"/>
          <w:sz w:val="28"/>
          <w:szCs w:val="28"/>
        </w:rPr>
        <w:t>, я</w:t>
      </w:r>
      <w:r w:rsidR="00210EED">
        <w:rPr>
          <w:rFonts w:ascii="Times New Roman" w:hAnsi="Times New Roman" w:cs="Times New Roman"/>
          <w:sz w:val="28"/>
          <w:szCs w:val="28"/>
        </w:rPr>
        <w:t xml:space="preserve"> исходил из возможности использования 3 часов. Данный  урок следует за темами «На фронтах первой мировой» и «</w:t>
      </w:r>
      <w:r w:rsidR="00210EED" w:rsidRPr="00210EED">
        <w:rPr>
          <w:rFonts w:ascii="Times New Roman" w:hAnsi="Times New Roman" w:cs="Times New Roman"/>
          <w:sz w:val="28"/>
          <w:szCs w:val="28"/>
        </w:rPr>
        <w:t>Власть, экономика и общество</w:t>
      </w:r>
      <w:r w:rsidR="00210EED">
        <w:rPr>
          <w:rFonts w:ascii="Times New Roman" w:hAnsi="Times New Roman" w:cs="Times New Roman"/>
          <w:sz w:val="28"/>
          <w:szCs w:val="28"/>
        </w:rPr>
        <w:t xml:space="preserve"> </w:t>
      </w:r>
      <w:r w:rsidR="00210EED" w:rsidRPr="00210EED">
        <w:rPr>
          <w:rFonts w:ascii="Times New Roman" w:hAnsi="Times New Roman" w:cs="Times New Roman"/>
          <w:sz w:val="28"/>
          <w:szCs w:val="28"/>
        </w:rPr>
        <w:t>в условиях войны</w:t>
      </w:r>
      <w:r w:rsidR="00210EED">
        <w:rPr>
          <w:rFonts w:ascii="Times New Roman" w:hAnsi="Times New Roman" w:cs="Times New Roman"/>
          <w:sz w:val="28"/>
          <w:szCs w:val="28"/>
        </w:rPr>
        <w:t>»</w:t>
      </w:r>
      <w:r w:rsidR="00E83DAC">
        <w:rPr>
          <w:rFonts w:ascii="Times New Roman" w:hAnsi="Times New Roman" w:cs="Times New Roman"/>
          <w:sz w:val="28"/>
          <w:szCs w:val="28"/>
        </w:rPr>
        <w:t xml:space="preserve"> и перед изучением темы «Народное восстание в Петрограде. Падение монархии».</w:t>
      </w:r>
      <w:r w:rsidR="00210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F07" w:rsidRPr="00C04E7D" w:rsidRDefault="00B55F07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sz w:val="28"/>
          <w:szCs w:val="28"/>
        </w:rPr>
        <w:t xml:space="preserve">     Предполагается урок. Продолжительность одного урока 45 минут. </w:t>
      </w:r>
    </w:p>
    <w:p w:rsidR="00B55F07" w:rsidRPr="00C04E7D" w:rsidRDefault="00B55F07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b/>
          <w:sz w:val="28"/>
          <w:szCs w:val="28"/>
        </w:rPr>
        <w:t xml:space="preserve">     Цель урока:</w:t>
      </w:r>
      <w:r w:rsidRPr="00C04E7D">
        <w:rPr>
          <w:rFonts w:ascii="Times New Roman" w:hAnsi="Times New Roman" w:cs="Times New Roman"/>
          <w:sz w:val="28"/>
          <w:szCs w:val="28"/>
        </w:rPr>
        <w:t xml:space="preserve"> создание условий для повторения и обобщения знаний учащихся о</w:t>
      </w:r>
      <w:r w:rsidR="00B713FA" w:rsidRPr="00C04E7D">
        <w:rPr>
          <w:rFonts w:ascii="Times New Roman" w:hAnsi="Times New Roman" w:cs="Times New Roman"/>
          <w:sz w:val="28"/>
          <w:szCs w:val="28"/>
        </w:rPr>
        <w:t xml:space="preserve"> </w:t>
      </w:r>
      <w:r w:rsidR="00E83DAC">
        <w:rPr>
          <w:rFonts w:ascii="Times New Roman" w:hAnsi="Times New Roman" w:cs="Times New Roman"/>
          <w:sz w:val="28"/>
          <w:szCs w:val="28"/>
        </w:rPr>
        <w:t xml:space="preserve">сложном периоде в истории России </w:t>
      </w:r>
      <w:r w:rsidR="00B713FA" w:rsidRPr="00C04E7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83DAC">
        <w:rPr>
          <w:rFonts w:ascii="Times New Roman" w:hAnsi="Times New Roman" w:cs="Times New Roman"/>
          <w:sz w:val="28"/>
          <w:szCs w:val="28"/>
        </w:rPr>
        <w:t xml:space="preserve">погружение в эпоху </w:t>
      </w:r>
      <w:r w:rsidR="00985798" w:rsidRPr="00C04E7D">
        <w:rPr>
          <w:rFonts w:ascii="Times New Roman" w:hAnsi="Times New Roman" w:cs="Times New Roman"/>
          <w:sz w:val="28"/>
          <w:szCs w:val="28"/>
        </w:rPr>
        <w:t xml:space="preserve">на основе текстов </w:t>
      </w:r>
      <w:r w:rsidR="00E83DAC">
        <w:rPr>
          <w:rFonts w:ascii="Times New Roman" w:hAnsi="Times New Roman" w:cs="Times New Roman"/>
          <w:sz w:val="28"/>
          <w:szCs w:val="28"/>
        </w:rPr>
        <w:t>документов</w:t>
      </w:r>
      <w:r w:rsidR="00985798" w:rsidRPr="00C04E7D">
        <w:rPr>
          <w:rFonts w:ascii="Times New Roman" w:hAnsi="Times New Roman" w:cs="Times New Roman"/>
          <w:sz w:val="28"/>
          <w:szCs w:val="28"/>
        </w:rPr>
        <w:t>.</w:t>
      </w:r>
      <w:r w:rsidR="00E83DAC">
        <w:rPr>
          <w:rFonts w:ascii="Times New Roman" w:hAnsi="Times New Roman" w:cs="Times New Roman"/>
          <w:sz w:val="28"/>
          <w:szCs w:val="28"/>
        </w:rPr>
        <w:t xml:space="preserve"> Подготовка к изучению темы «Свержение монархии». Урок построен на работе с документами.</w:t>
      </w:r>
    </w:p>
    <w:p w:rsidR="00B55F07" w:rsidRPr="00C04E7D" w:rsidRDefault="00B55F07">
      <w:pPr>
        <w:rPr>
          <w:rFonts w:ascii="Times New Roman" w:hAnsi="Times New Roman" w:cs="Times New Roman"/>
          <w:b/>
          <w:sz w:val="28"/>
          <w:szCs w:val="28"/>
        </w:rPr>
      </w:pPr>
      <w:r w:rsidRPr="00C04E7D">
        <w:rPr>
          <w:rFonts w:ascii="Times New Roman" w:hAnsi="Times New Roman" w:cs="Times New Roman"/>
          <w:sz w:val="28"/>
          <w:szCs w:val="28"/>
        </w:rPr>
        <w:t xml:space="preserve">     </w:t>
      </w:r>
      <w:r w:rsidR="00985798" w:rsidRPr="00C04E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10C1" w:rsidRPr="00C04E7D" w:rsidRDefault="00E507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="0056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6F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106F1" w:rsidRPr="003106F1">
        <w:rPr>
          <w:rFonts w:ascii="Times New Roman" w:hAnsi="Times New Roman" w:cs="Times New Roman"/>
          <w:sz w:val="28"/>
          <w:szCs w:val="28"/>
        </w:rPr>
        <w:t xml:space="preserve">рассмотреть причины углубляющегося военно-экономического и политического кризиса </w:t>
      </w:r>
      <w:r w:rsidR="003106F1">
        <w:rPr>
          <w:rFonts w:ascii="Times New Roman" w:hAnsi="Times New Roman" w:cs="Times New Roman"/>
          <w:sz w:val="28"/>
          <w:szCs w:val="28"/>
        </w:rPr>
        <w:t>в</w:t>
      </w:r>
      <w:r w:rsidR="003106F1" w:rsidRPr="003106F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85798" w:rsidRPr="00C04E7D">
        <w:rPr>
          <w:rFonts w:ascii="Times New Roman" w:hAnsi="Times New Roman" w:cs="Times New Roman"/>
          <w:sz w:val="28"/>
          <w:szCs w:val="28"/>
        </w:rPr>
        <w:t>;</w:t>
      </w:r>
      <w:r w:rsidR="003106F1">
        <w:rPr>
          <w:rFonts w:ascii="Times New Roman" w:hAnsi="Times New Roman" w:cs="Times New Roman"/>
          <w:sz w:val="28"/>
          <w:szCs w:val="28"/>
        </w:rPr>
        <w:t xml:space="preserve"> возможности выхода из кризиса.</w:t>
      </w:r>
    </w:p>
    <w:p w:rsidR="00985798" w:rsidRPr="00C04E7D" w:rsidRDefault="005608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0894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798" w:rsidRPr="00C04E7D">
        <w:rPr>
          <w:rFonts w:ascii="Times New Roman" w:hAnsi="Times New Roman" w:cs="Times New Roman"/>
          <w:sz w:val="28"/>
          <w:szCs w:val="28"/>
        </w:rPr>
        <w:t xml:space="preserve">- </w:t>
      </w:r>
      <w:r w:rsidR="00D45C5E" w:rsidRPr="00D45C5E">
        <w:rPr>
          <w:rFonts w:ascii="Times New Roman" w:hAnsi="Times New Roman" w:cs="Times New Roman"/>
          <w:sz w:val="28"/>
          <w:szCs w:val="28"/>
        </w:rPr>
        <w:t xml:space="preserve">развитие умений и навыков работы с историческими </w:t>
      </w:r>
      <w:r w:rsidR="00D45C5E">
        <w:rPr>
          <w:rFonts w:ascii="Times New Roman" w:hAnsi="Times New Roman" w:cs="Times New Roman"/>
          <w:sz w:val="28"/>
          <w:szCs w:val="28"/>
        </w:rPr>
        <w:t>документами</w:t>
      </w:r>
      <w:r w:rsidR="00D45C5E" w:rsidRPr="00D45C5E">
        <w:rPr>
          <w:rFonts w:ascii="Times New Roman" w:hAnsi="Times New Roman" w:cs="Times New Roman"/>
          <w:sz w:val="28"/>
          <w:szCs w:val="28"/>
        </w:rPr>
        <w:t>; развитие логического мышления во время работы с документами; способствовать развитию памяти, мышления, речи, умению аргументировать свои ответы; устанавливать причинно-следственные связи; решать проблемные задачи, анализировать, делать обобщающие выводы.</w:t>
      </w:r>
      <w:r w:rsidR="00243336" w:rsidRPr="00C04E7D">
        <w:rPr>
          <w:rFonts w:ascii="Times New Roman" w:hAnsi="Times New Roman" w:cs="Times New Roman"/>
          <w:sz w:val="28"/>
          <w:szCs w:val="28"/>
        </w:rPr>
        <w:t>;</w:t>
      </w:r>
    </w:p>
    <w:p w:rsidR="00243336" w:rsidRPr="00C04E7D" w:rsidRDefault="005608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0894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D4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336" w:rsidRPr="00C04E7D">
        <w:rPr>
          <w:rFonts w:ascii="Times New Roman" w:hAnsi="Times New Roman" w:cs="Times New Roman"/>
          <w:sz w:val="28"/>
          <w:szCs w:val="28"/>
        </w:rPr>
        <w:t xml:space="preserve">- </w:t>
      </w:r>
      <w:r w:rsidR="00D45C5E" w:rsidRPr="00D45C5E">
        <w:rPr>
          <w:rFonts w:ascii="Times New Roman" w:hAnsi="Times New Roman" w:cs="Times New Roman"/>
          <w:sz w:val="28"/>
          <w:szCs w:val="28"/>
        </w:rPr>
        <w:t>формирование гражданственности и патриотизма; учить самостоятельности, способствовать формированию потребности приобретать умения по самоорганизации.</w:t>
      </w:r>
    </w:p>
    <w:p w:rsidR="00B55F07" w:rsidRDefault="007333CC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C04E7D">
        <w:rPr>
          <w:rFonts w:ascii="Times New Roman" w:hAnsi="Times New Roman" w:cs="Times New Roman"/>
          <w:sz w:val="28"/>
          <w:szCs w:val="28"/>
        </w:rPr>
        <w:t xml:space="preserve"> </w:t>
      </w:r>
      <w:r w:rsidR="00D45C5E" w:rsidRPr="00D45C5E">
        <w:rPr>
          <w:rFonts w:ascii="Times New Roman" w:hAnsi="Times New Roman" w:cs="Times New Roman"/>
          <w:sz w:val="28"/>
          <w:szCs w:val="28"/>
        </w:rPr>
        <w:t xml:space="preserve">комбинированный. </w:t>
      </w:r>
    </w:p>
    <w:p w:rsidR="00D45C5E" w:rsidRPr="00D45C5E" w:rsidRDefault="00D45C5E" w:rsidP="00D45C5E">
      <w:pPr>
        <w:rPr>
          <w:rFonts w:ascii="Times New Roman" w:hAnsi="Times New Roman" w:cs="Times New Roman"/>
          <w:b/>
          <w:sz w:val="28"/>
          <w:szCs w:val="28"/>
        </w:rPr>
      </w:pPr>
      <w:r w:rsidRPr="00D45C5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</w:r>
      <w:r w:rsidRPr="00D45C5E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D4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 xml:space="preserve">реализация готовности и способности учащихся к саморазвитию и реализации творческого потенциала в духовной и предметно-продуктивной деятельности; 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развитие самосознания, позитивной самооценки и самоуважения, готовности открыто выражать и отстаивать свою позицию, критичности к своим поступкам.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5C5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5C5E">
        <w:rPr>
          <w:rFonts w:ascii="Times New Roman" w:hAnsi="Times New Roman" w:cs="Times New Roman"/>
          <w:b/>
          <w:sz w:val="28"/>
          <w:szCs w:val="28"/>
        </w:rPr>
        <w:t>:</w:t>
      </w:r>
      <w:r w:rsidRPr="00D4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формирование познавательных интересов и интеллектуальных способностей учащихся;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 xml:space="preserve"> формирование способности к самостоятельному приобретению новых знаний и практических умений; 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умения управлять своей познавательной деятельностью.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5C5E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D4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развитие умения изучать и систематизировать информацию из различных источников;</w:t>
      </w:r>
    </w:p>
    <w:p w:rsidR="00D45C5E" w:rsidRPr="00D45C5E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освоение общих принципов постановки и решения познавательных задач, выявления причин исторических событий, объяснения фактов;</w:t>
      </w:r>
    </w:p>
    <w:p w:rsidR="00D45C5E" w:rsidRPr="00C04E7D" w:rsidRDefault="00D45C5E" w:rsidP="00D45C5E">
      <w:pPr>
        <w:rPr>
          <w:rFonts w:ascii="Times New Roman" w:hAnsi="Times New Roman" w:cs="Times New Roman"/>
          <w:sz w:val="28"/>
          <w:szCs w:val="28"/>
        </w:rPr>
      </w:pPr>
      <w:r w:rsidRPr="00D45C5E">
        <w:rPr>
          <w:rFonts w:ascii="Times New Roman" w:hAnsi="Times New Roman" w:cs="Times New Roman"/>
          <w:sz w:val="28"/>
          <w:szCs w:val="28"/>
        </w:rPr>
        <w:t>•</w:t>
      </w:r>
      <w:r w:rsidRPr="00D45C5E">
        <w:rPr>
          <w:rFonts w:ascii="Times New Roman" w:hAnsi="Times New Roman" w:cs="Times New Roman"/>
          <w:sz w:val="28"/>
          <w:szCs w:val="28"/>
        </w:rPr>
        <w:tab/>
        <w:t>рассматривать исторические процессы в развитии, определяя причины, этапы и особенности развития, результаты</w:t>
      </w:r>
    </w:p>
    <w:p w:rsidR="00B55F07" w:rsidRPr="00C04E7D" w:rsidRDefault="00B55F07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b/>
          <w:sz w:val="28"/>
          <w:szCs w:val="28"/>
        </w:rPr>
        <w:t>Организационные формы урока:</w:t>
      </w:r>
      <w:r w:rsidRPr="00C04E7D"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243336" w:rsidRPr="00C04E7D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04E7D">
        <w:rPr>
          <w:rFonts w:ascii="Times New Roman" w:hAnsi="Times New Roman" w:cs="Times New Roman"/>
          <w:sz w:val="28"/>
          <w:szCs w:val="28"/>
        </w:rPr>
        <w:t>групповая</w:t>
      </w:r>
      <w:r w:rsidR="00D45C5E">
        <w:rPr>
          <w:rFonts w:ascii="Times New Roman" w:hAnsi="Times New Roman" w:cs="Times New Roman"/>
          <w:sz w:val="28"/>
          <w:szCs w:val="28"/>
        </w:rPr>
        <w:t>.</w:t>
      </w:r>
    </w:p>
    <w:p w:rsidR="002618E6" w:rsidRPr="00C04E7D" w:rsidRDefault="002F1E13">
      <w:pPr>
        <w:rPr>
          <w:rFonts w:ascii="Times New Roman" w:hAnsi="Times New Roman" w:cs="Times New Roman"/>
          <w:sz w:val="28"/>
          <w:szCs w:val="28"/>
        </w:rPr>
      </w:pPr>
      <w:r w:rsidRPr="00C04E7D">
        <w:rPr>
          <w:rFonts w:ascii="Times New Roman" w:hAnsi="Times New Roman" w:cs="Times New Roman"/>
          <w:b/>
          <w:sz w:val="28"/>
          <w:szCs w:val="28"/>
        </w:rPr>
        <w:t>Ресурсы:</w:t>
      </w:r>
      <w:r w:rsidR="002618E6" w:rsidRPr="00C04E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18E6" w:rsidRPr="00C04E7D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="00E83DAC">
        <w:rPr>
          <w:rFonts w:ascii="Times New Roman" w:hAnsi="Times New Roman" w:cs="Times New Roman"/>
          <w:sz w:val="28"/>
          <w:szCs w:val="28"/>
        </w:rPr>
        <w:t>«</w:t>
      </w:r>
      <w:r w:rsidR="00E83DAC" w:rsidRPr="00E83DAC">
        <w:rPr>
          <w:rFonts w:ascii="Times New Roman" w:hAnsi="Times New Roman" w:cs="Times New Roman"/>
          <w:sz w:val="28"/>
          <w:szCs w:val="28"/>
        </w:rPr>
        <w:t>История России: начало XX - начало XXI века. 10 класс</w:t>
      </w:r>
      <w:proofErr w:type="gramStart"/>
      <w:r w:rsidR="00E83DAC" w:rsidRPr="00E83DAC">
        <w:rPr>
          <w:rFonts w:ascii="Times New Roman" w:hAnsi="Times New Roman" w:cs="Times New Roman"/>
          <w:sz w:val="28"/>
          <w:szCs w:val="28"/>
        </w:rPr>
        <w:t>.</w:t>
      </w:r>
      <w:r w:rsidR="00E83DAC">
        <w:rPr>
          <w:rFonts w:ascii="Times New Roman" w:hAnsi="Times New Roman" w:cs="Times New Roman"/>
          <w:sz w:val="28"/>
          <w:szCs w:val="28"/>
        </w:rPr>
        <w:t>»</w:t>
      </w:r>
      <w:r w:rsidR="00E83DAC" w:rsidRPr="00E83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83DAC" w:rsidRPr="00E83DAC">
        <w:rPr>
          <w:rFonts w:ascii="Times New Roman" w:hAnsi="Times New Roman" w:cs="Times New Roman"/>
          <w:sz w:val="28"/>
          <w:szCs w:val="28"/>
        </w:rPr>
        <w:t xml:space="preserve">Волобуев О.В., </w:t>
      </w:r>
      <w:proofErr w:type="spellStart"/>
      <w:r w:rsidR="00E83DAC" w:rsidRPr="00E83DAC">
        <w:rPr>
          <w:rFonts w:ascii="Times New Roman" w:hAnsi="Times New Roman" w:cs="Times New Roman"/>
          <w:sz w:val="28"/>
          <w:szCs w:val="28"/>
        </w:rPr>
        <w:t>Карпачев</w:t>
      </w:r>
      <w:proofErr w:type="spellEnd"/>
      <w:r w:rsidR="00E83DAC" w:rsidRPr="00E83DAC">
        <w:rPr>
          <w:rFonts w:ascii="Times New Roman" w:hAnsi="Times New Roman" w:cs="Times New Roman"/>
          <w:sz w:val="28"/>
          <w:szCs w:val="28"/>
        </w:rPr>
        <w:t xml:space="preserve"> С.П., Романов П.Н.</w:t>
      </w:r>
      <w:r w:rsidR="002618E6" w:rsidRPr="00C04E7D">
        <w:rPr>
          <w:rFonts w:ascii="Times New Roman" w:hAnsi="Times New Roman" w:cs="Times New Roman"/>
          <w:sz w:val="28"/>
          <w:szCs w:val="28"/>
        </w:rPr>
        <w:t>;</w:t>
      </w:r>
      <w:r w:rsidR="00E83DAC">
        <w:rPr>
          <w:rFonts w:ascii="Times New Roman" w:hAnsi="Times New Roman" w:cs="Times New Roman"/>
          <w:sz w:val="28"/>
          <w:szCs w:val="28"/>
        </w:rPr>
        <w:t xml:space="preserve"> </w:t>
      </w:r>
      <w:r w:rsidR="002618E6" w:rsidRPr="00C04E7D">
        <w:rPr>
          <w:rFonts w:ascii="Times New Roman" w:hAnsi="Times New Roman" w:cs="Times New Roman"/>
          <w:sz w:val="28"/>
          <w:szCs w:val="28"/>
        </w:rPr>
        <w:t xml:space="preserve">тексты из </w:t>
      </w:r>
      <w:r w:rsidR="00E83DAC">
        <w:rPr>
          <w:rFonts w:ascii="Times New Roman" w:hAnsi="Times New Roman" w:cs="Times New Roman"/>
          <w:sz w:val="28"/>
          <w:szCs w:val="28"/>
        </w:rPr>
        <w:t xml:space="preserve">мемуаров, </w:t>
      </w:r>
      <w:r w:rsidR="00D45C5E">
        <w:rPr>
          <w:rFonts w:ascii="Times New Roman" w:hAnsi="Times New Roman" w:cs="Times New Roman"/>
          <w:sz w:val="28"/>
          <w:szCs w:val="28"/>
        </w:rPr>
        <w:t>научной и публицистической литературы;</w:t>
      </w:r>
      <w:r w:rsidR="003106F1">
        <w:rPr>
          <w:rFonts w:ascii="Times New Roman" w:hAnsi="Times New Roman" w:cs="Times New Roman"/>
          <w:sz w:val="28"/>
          <w:szCs w:val="28"/>
        </w:rPr>
        <w:t xml:space="preserve"> </w:t>
      </w:r>
      <w:r w:rsidR="00D22EB1" w:rsidRPr="00C04E7D">
        <w:rPr>
          <w:rFonts w:ascii="Times New Roman" w:hAnsi="Times New Roman" w:cs="Times New Roman"/>
          <w:sz w:val="28"/>
          <w:szCs w:val="28"/>
        </w:rPr>
        <w:t xml:space="preserve">электронные папки </w:t>
      </w:r>
      <w:r w:rsidR="002618E6" w:rsidRPr="00C04E7D">
        <w:rPr>
          <w:rFonts w:ascii="Times New Roman" w:hAnsi="Times New Roman" w:cs="Times New Roman"/>
          <w:sz w:val="28"/>
          <w:szCs w:val="28"/>
        </w:rPr>
        <w:t xml:space="preserve"> с визуальным материалом</w:t>
      </w:r>
      <w:r w:rsidR="00D45C5E">
        <w:rPr>
          <w:rFonts w:ascii="Times New Roman" w:hAnsi="Times New Roman" w:cs="Times New Roman"/>
          <w:sz w:val="28"/>
          <w:szCs w:val="28"/>
        </w:rPr>
        <w:t>;</w:t>
      </w:r>
      <w:r w:rsidR="002618E6" w:rsidRPr="00C04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E6" w:rsidRPr="00C04E7D" w:rsidRDefault="007F2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«</w:t>
      </w:r>
      <w:r w:rsidR="00E50700">
        <w:rPr>
          <w:rFonts w:ascii="Times New Roman" w:hAnsi="Times New Roman" w:cs="Times New Roman"/>
          <w:sz w:val="28"/>
          <w:szCs w:val="28"/>
        </w:rPr>
        <w:t>о</w:t>
      </w:r>
      <w:r w:rsidR="00D45C5E">
        <w:rPr>
          <w:rFonts w:ascii="Times New Roman" w:hAnsi="Times New Roman" w:cs="Times New Roman"/>
          <w:sz w:val="28"/>
          <w:szCs w:val="28"/>
        </w:rPr>
        <w:t xml:space="preserve"> </w:t>
      </w:r>
      <w:r w:rsidR="00D45C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5C5E">
        <w:rPr>
          <w:rFonts w:ascii="Times New Roman" w:hAnsi="Times New Roman" w:cs="Times New Roman"/>
          <w:sz w:val="28"/>
          <w:szCs w:val="28"/>
        </w:rPr>
        <w:t xml:space="preserve"> Мировой войне</w:t>
      </w:r>
      <w:r>
        <w:rPr>
          <w:rFonts w:ascii="Times New Roman" w:hAnsi="Times New Roman" w:cs="Times New Roman"/>
          <w:sz w:val="28"/>
          <w:szCs w:val="28"/>
        </w:rPr>
        <w:t>» (Дополнение)</w:t>
      </w:r>
      <w:r w:rsidR="00E5070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E50700" w:rsidRPr="00577D09">
          <w:rPr>
            <w:rStyle w:val="a5"/>
            <w:rFonts w:ascii="Times New Roman" w:hAnsi="Times New Roman" w:cs="Times New Roman"/>
            <w:sz w:val="28"/>
            <w:szCs w:val="28"/>
          </w:rPr>
          <w:t>https://youtu.be/pLkQIx9OopA</w:t>
        </w:r>
      </w:hyperlink>
      <w:proofErr w:type="gramStart"/>
      <w:r w:rsidR="00E50700">
        <w:rPr>
          <w:rFonts w:ascii="Times New Roman" w:hAnsi="Times New Roman" w:cs="Times New Roman"/>
          <w:sz w:val="28"/>
          <w:szCs w:val="28"/>
        </w:rPr>
        <w:t xml:space="preserve"> </w:t>
      </w:r>
      <w:r w:rsidR="003106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106F1">
        <w:rPr>
          <w:rFonts w:ascii="Times New Roman" w:hAnsi="Times New Roman" w:cs="Times New Roman"/>
          <w:sz w:val="28"/>
          <w:szCs w:val="28"/>
        </w:rPr>
        <w:t xml:space="preserve"> </w:t>
      </w:r>
      <w:r w:rsidR="002618E6" w:rsidRPr="00C04E7D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ноутбуки для </w:t>
      </w:r>
      <w:r w:rsidR="00560894" w:rsidRPr="00C04E7D">
        <w:rPr>
          <w:rFonts w:ascii="Times New Roman" w:hAnsi="Times New Roman" w:cs="Times New Roman"/>
          <w:sz w:val="28"/>
          <w:szCs w:val="28"/>
        </w:rPr>
        <w:t>четырех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 групп учащихся</w:t>
      </w:r>
      <w:r w:rsidR="00D45C5E"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, </w:t>
      </w:r>
      <w:r w:rsidR="00ED0B90" w:rsidRPr="00C04E7D">
        <w:rPr>
          <w:rFonts w:ascii="Times New Roman" w:hAnsi="Times New Roman" w:cs="Times New Roman"/>
          <w:sz w:val="28"/>
          <w:szCs w:val="28"/>
        </w:rPr>
        <w:t>(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возможно использование </w:t>
      </w:r>
      <w:r w:rsidR="00243336" w:rsidRPr="00C04E7D">
        <w:rPr>
          <w:rFonts w:ascii="Times New Roman" w:hAnsi="Times New Roman" w:cs="Times New Roman"/>
          <w:sz w:val="28"/>
          <w:szCs w:val="28"/>
        </w:rPr>
        <w:t xml:space="preserve"> 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интерактивной доска  </w:t>
      </w:r>
      <w:r w:rsidR="000B1123" w:rsidRPr="00C04E7D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B1123" w:rsidRPr="00C04E7D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ED0B90" w:rsidRPr="00C04E7D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ED0B90" w:rsidRPr="00C04E7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43336" w:rsidRPr="00C04E7D">
        <w:rPr>
          <w:rFonts w:ascii="Times New Roman" w:hAnsi="Times New Roman" w:cs="Times New Roman"/>
          <w:sz w:val="28"/>
          <w:szCs w:val="28"/>
        </w:rPr>
        <w:t>, что даёт больший простор для использования ресурсов доски</w:t>
      </w:r>
      <w:r w:rsidR="00ED0B90" w:rsidRPr="00C04E7D">
        <w:rPr>
          <w:rFonts w:ascii="Times New Roman" w:hAnsi="Times New Roman" w:cs="Times New Roman"/>
          <w:sz w:val="28"/>
          <w:szCs w:val="28"/>
        </w:rPr>
        <w:t>)</w:t>
      </w:r>
      <w:r w:rsidR="000B1123" w:rsidRPr="00C04E7D">
        <w:rPr>
          <w:rFonts w:ascii="Times New Roman" w:hAnsi="Times New Roman" w:cs="Times New Roman"/>
          <w:sz w:val="28"/>
          <w:szCs w:val="28"/>
        </w:rPr>
        <w:t>.</w:t>
      </w:r>
    </w:p>
    <w:p w:rsidR="00B55F07" w:rsidRPr="002137C6" w:rsidRDefault="007333CC">
      <w:pPr>
        <w:rPr>
          <w:rFonts w:ascii="Times New Roman" w:hAnsi="Times New Roman" w:cs="Times New Roman"/>
          <w:b/>
          <w:sz w:val="28"/>
          <w:szCs w:val="28"/>
        </w:rPr>
      </w:pPr>
      <w:r w:rsidRPr="00C04E7D">
        <w:rPr>
          <w:rFonts w:ascii="Times New Roman" w:hAnsi="Times New Roman" w:cs="Times New Roman"/>
          <w:b/>
          <w:sz w:val="28"/>
          <w:szCs w:val="28"/>
        </w:rPr>
        <w:t>Т</w:t>
      </w:r>
      <w:r w:rsidR="002618E6" w:rsidRPr="00C04E7D">
        <w:rPr>
          <w:rFonts w:ascii="Times New Roman" w:hAnsi="Times New Roman" w:cs="Times New Roman"/>
          <w:b/>
          <w:sz w:val="28"/>
          <w:szCs w:val="28"/>
        </w:rPr>
        <w:t>ехнологии</w:t>
      </w:r>
      <w:r w:rsidRPr="00C04E7D">
        <w:rPr>
          <w:rFonts w:ascii="Times New Roman" w:hAnsi="Times New Roman" w:cs="Times New Roman"/>
          <w:b/>
          <w:sz w:val="28"/>
          <w:szCs w:val="28"/>
        </w:rPr>
        <w:t xml:space="preserve"> построения урока</w:t>
      </w:r>
      <w:r w:rsidR="002618E6" w:rsidRPr="00C04E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18E6" w:rsidRPr="00373818">
        <w:rPr>
          <w:rFonts w:ascii="Times New Roman" w:hAnsi="Times New Roman" w:cs="Times New Roman"/>
          <w:b/>
          <w:sz w:val="28"/>
          <w:szCs w:val="28"/>
        </w:rPr>
        <w:t>приёмы и методы РКМЧП, ИКТ – технология.</w:t>
      </w:r>
    </w:p>
    <w:p w:rsidR="002137C6" w:rsidRPr="002137C6" w:rsidRDefault="002137C6">
      <w:pPr>
        <w:rPr>
          <w:rFonts w:ascii="Times New Roman" w:hAnsi="Times New Roman" w:cs="Times New Roman"/>
          <w:sz w:val="28"/>
          <w:szCs w:val="28"/>
        </w:rPr>
      </w:pPr>
    </w:p>
    <w:p w:rsidR="007333CC" w:rsidRPr="004E10C1" w:rsidRDefault="007333CC" w:rsidP="007333CC">
      <w:pPr>
        <w:jc w:val="center"/>
        <w:rPr>
          <w:rFonts w:ascii="Times New Roman" w:hAnsi="Times New Roman"/>
          <w:b/>
          <w:sz w:val="28"/>
          <w:szCs w:val="28"/>
        </w:rPr>
      </w:pPr>
      <w:r w:rsidRPr="004E10C1">
        <w:rPr>
          <w:rFonts w:ascii="Times New Roman" w:hAnsi="Times New Roman"/>
          <w:b/>
          <w:sz w:val="28"/>
          <w:szCs w:val="28"/>
        </w:rPr>
        <w:t>Дидактические задачи этапов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11290"/>
      </w:tblGrid>
      <w:tr w:rsidR="007333CC" w:rsidRPr="00C04E7D" w:rsidTr="007E2CE1">
        <w:trPr>
          <w:trHeight w:val="514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Дидактические задачи</w:t>
            </w:r>
          </w:p>
        </w:tc>
      </w:tr>
      <w:tr w:rsidR="007333CC" w:rsidRPr="00C04E7D" w:rsidTr="007E2CE1">
        <w:trPr>
          <w:trHeight w:val="902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087480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Вызов. 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7333CC" w:rsidRPr="00C04E7D" w:rsidTr="007E2CE1">
        <w:trPr>
          <w:trHeight w:val="1821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E7D">
              <w:rPr>
                <w:rFonts w:ascii="Times New Roman" w:hAnsi="Times New Roman"/>
                <w:sz w:val="28"/>
                <w:szCs w:val="28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  <w:proofErr w:type="gramEnd"/>
          </w:p>
          <w:p w:rsidR="00F62C08" w:rsidRPr="00C04E7D" w:rsidRDefault="00087480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Актуализация  опорных знаний и умений,  с</w:t>
            </w:r>
            <w:r w:rsidR="00F62C08" w:rsidRPr="00C04E7D">
              <w:rPr>
                <w:rFonts w:ascii="Times New Roman" w:hAnsi="Times New Roman"/>
                <w:sz w:val="28"/>
                <w:szCs w:val="28"/>
              </w:rPr>
              <w:t xml:space="preserve">истематизация изученного ранее материала по теме </w:t>
            </w:r>
            <w:r w:rsidR="00F62C08" w:rsidRPr="00C04E7D">
              <w:rPr>
                <w:rFonts w:ascii="Times New Roman" w:hAnsi="Times New Roman" w:cs="Times New Roman"/>
                <w:sz w:val="28"/>
                <w:szCs w:val="28"/>
              </w:rPr>
              <w:t>«Россия</w:t>
            </w:r>
            <w:r w:rsidR="00210EED">
              <w:rPr>
                <w:rFonts w:ascii="Times New Roman" w:hAnsi="Times New Roman" w:cs="Times New Roman"/>
                <w:sz w:val="28"/>
                <w:szCs w:val="28"/>
              </w:rPr>
              <w:t>: кризис</w:t>
            </w:r>
            <w:r w:rsidR="00F62C08" w:rsidRPr="00C04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ED">
              <w:rPr>
                <w:rFonts w:ascii="Times New Roman" w:hAnsi="Times New Roman" w:cs="Times New Roman"/>
                <w:sz w:val="28"/>
                <w:szCs w:val="28"/>
              </w:rPr>
              <w:t>в условиях войны</w:t>
            </w:r>
            <w:r w:rsidR="00F62C08" w:rsidRPr="00C04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7C08" w:rsidRPr="00C04E7D" w:rsidRDefault="00447C08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Постановка цели урока</w:t>
            </w:r>
            <w:r w:rsidR="002352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33CC" w:rsidRPr="00C04E7D" w:rsidTr="007E2CE1">
        <w:trPr>
          <w:trHeight w:val="765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Осмысление содержания</w:t>
            </w:r>
          </w:p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33CC" w:rsidRPr="00C04E7D" w:rsidRDefault="007333CC" w:rsidP="00E72A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Обеспечение мотивации для принятия </w:t>
            </w:r>
            <w:proofErr w:type="gramStart"/>
            <w:r w:rsidRPr="00C04E7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04E7D">
              <w:rPr>
                <w:rFonts w:ascii="Times New Roman" w:hAnsi="Times New Roman"/>
                <w:sz w:val="28"/>
                <w:szCs w:val="28"/>
              </w:rPr>
              <w:t xml:space="preserve"> цели учебно-познавательной деятельности.</w:t>
            </w:r>
          </w:p>
        </w:tc>
      </w:tr>
      <w:tr w:rsidR="007333CC" w:rsidRPr="00C04E7D" w:rsidTr="007E2CE1">
        <w:trPr>
          <w:trHeight w:val="1347"/>
        </w:trPr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447C08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Непосредственная работа учащихся  с текстами</w:t>
            </w:r>
            <w:r w:rsidR="00E50700">
              <w:rPr>
                <w:rFonts w:ascii="Times New Roman" w:hAnsi="Times New Roman"/>
                <w:sz w:val="28"/>
                <w:szCs w:val="28"/>
              </w:rPr>
              <w:t xml:space="preserve"> документов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,  электронной папкой с визуальным материалом;</w:t>
            </w:r>
          </w:p>
          <w:p w:rsidR="00447C08" w:rsidRPr="00C04E7D" w:rsidRDefault="00D22EB1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Анализ и с</w:t>
            </w:r>
            <w:r w:rsidR="00447C08" w:rsidRPr="00C04E7D">
              <w:rPr>
                <w:rFonts w:ascii="Times New Roman" w:hAnsi="Times New Roman"/>
                <w:sz w:val="28"/>
                <w:szCs w:val="28"/>
              </w:rPr>
              <w:t xml:space="preserve">истематизация материала для </w:t>
            </w:r>
            <w:r w:rsidR="00210EED">
              <w:rPr>
                <w:rFonts w:ascii="Times New Roman" w:hAnsi="Times New Roman"/>
                <w:sz w:val="28"/>
                <w:szCs w:val="28"/>
              </w:rPr>
              <w:t>ответов.</w:t>
            </w:r>
          </w:p>
          <w:p w:rsidR="00447C08" w:rsidRPr="00C04E7D" w:rsidRDefault="00447C08" w:rsidP="00210E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CC" w:rsidRPr="00C04E7D" w:rsidTr="007E2CE1">
        <w:trPr>
          <w:trHeight w:val="1028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7333CC" w:rsidRPr="00C04E7D" w:rsidTr="007E2CE1">
        <w:trPr>
          <w:trHeight w:val="777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B713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4E10C1" w:rsidP="00E72A0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4E7D">
              <w:rPr>
                <w:rFonts w:ascii="Times New Roman" w:hAnsi="Times New Roman"/>
                <w:sz w:val="28"/>
                <w:szCs w:val="28"/>
              </w:rPr>
              <w:t>Соотнесение «новой» информации со старой, используя знания, полученные на стадии осмысления.</w:t>
            </w:r>
            <w:proofErr w:type="gramEnd"/>
          </w:p>
          <w:p w:rsidR="004E10C1" w:rsidRPr="00C04E7D" w:rsidRDefault="004E10C1" w:rsidP="00E507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3CC" w:rsidRPr="00C04E7D" w:rsidTr="007E2CE1">
        <w:trPr>
          <w:trHeight w:val="777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CC" w:rsidRPr="00C04E7D" w:rsidRDefault="007333CC" w:rsidP="00E72A0C">
            <w:pPr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:rsidR="007E2CE1" w:rsidRDefault="007E2CE1" w:rsidP="007E2C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E2CE1" w:rsidRPr="009F62CF" w:rsidRDefault="007E2CE1" w:rsidP="007E2C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62CF" w:rsidRDefault="009F62CF" w:rsidP="009F62C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этапов урока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2268"/>
        <w:gridCol w:w="2693"/>
        <w:gridCol w:w="2693"/>
        <w:gridCol w:w="3827"/>
      </w:tblGrid>
      <w:tr w:rsidR="009F62CF" w:rsidRPr="00C04E7D" w:rsidTr="000B1D1A">
        <w:tc>
          <w:tcPr>
            <w:tcW w:w="1242" w:type="dxa"/>
          </w:tcPr>
          <w:p w:rsidR="009F62CF" w:rsidRPr="00C04E7D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CF" w:rsidRPr="00C04E7D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27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Основные виды деятельности  учащихся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Организационные формы работы учащихся</w:t>
            </w:r>
          </w:p>
        </w:tc>
        <w:tc>
          <w:tcPr>
            <w:tcW w:w="2693" w:type="dxa"/>
          </w:tcPr>
          <w:p w:rsidR="009F62CF" w:rsidRPr="00C04E7D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693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F62CF" w:rsidRPr="00C04E7D" w:rsidTr="000B1D1A">
        <w:tc>
          <w:tcPr>
            <w:tcW w:w="1242" w:type="dxa"/>
          </w:tcPr>
          <w:p w:rsidR="009F62CF" w:rsidRPr="00C04E7D" w:rsidRDefault="009F62CF" w:rsidP="000B1D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Этап вызова</w:t>
            </w:r>
          </w:p>
        </w:tc>
        <w:tc>
          <w:tcPr>
            <w:tcW w:w="2127" w:type="dxa"/>
          </w:tcPr>
          <w:p w:rsidR="009F62CF" w:rsidRDefault="009F62CF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Pr="00C04E7D" w:rsidRDefault="000B1D1A" w:rsidP="000B1D1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62CF" w:rsidRPr="00C04E7D" w:rsidRDefault="00235276" w:rsidP="00882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693" w:type="dxa"/>
          </w:tcPr>
          <w:p w:rsidR="009F62CF" w:rsidRDefault="00235276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видеоролик посвященный войне</w:t>
            </w:r>
            <w:r w:rsidR="00454307">
              <w:rPr>
                <w:rFonts w:ascii="Times New Roman" w:hAnsi="Times New Roman"/>
                <w:sz w:val="28"/>
                <w:szCs w:val="28"/>
              </w:rPr>
              <w:t xml:space="preserve"> (настрой на урок</w:t>
            </w:r>
            <w:r w:rsidR="00E50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8" w:history="1">
              <w:r w:rsidR="00E50700" w:rsidRPr="00577D0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outu.be/pLkQIx9OopA</w:t>
              </w:r>
            </w:hyperlink>
            <w:proofErr w:type="gramStart"/>
            <w:r w:rsidR="00E50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4307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5276" w:rsidRDefault="00235276" w:rsidP="004543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="00454307">
              <w:rPr>
                <w:rFonts w:ascii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54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4307" w:rsidRPr="00C04E7D" w:rsidRDefault="00454307" w:rsidP="008C5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ить на вопрос «</w:t>
            </w:r>
            <w:r w:rsidR="008C5489">
              <w:rPr>
                <w:rFonts w:ascii="Times New Roman" w:hAnsi="Times New Roman"/>
                <w:sz w:val="28"/>
                <w:szCs w:val="28"/>
              </w:rPr>
              <w:t>Можно ли было избежать революци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F62CF" w:rsidRPr="00C04E7D" w:rsidTr="000B1D1A">
        <w:tc>
          <w:tcPr>
            <w:tcW w:w="1242" w:type="dxa"/>
          </w:tcPr>
          <w:p w:rsidR="009F62CF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Этап осмысления</w:t>
            </w:r>
          </w:p>
          <w:p w:rsidR="00EE44D7" w:rsidRPr="00C04E7D" w:rsidRDefault="00EE44D7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CF" w:rsidRPr="00C04E7D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2CF" w:rsidRPr="00C04E7D" w:rsidRDefault="00346587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х</w:t>
            </w:r>
            <w:r w:rsidR="009F62CF" w:rsidRPr="00C04E7D">
              <w:rPr>
                <w:rFonts w:ascii="Times New Roman" w:hAnsi="Times New Roman"/>
                <w:b/>
                <w:sz w:val="28"/>
                <w:szCs w:val="28"/>
              </w:rPr>
              <w:t>арактеризовать</w:t>
            </w:r>
            <w:r w:rsidR="009F62CF" w:rsidRPr="00C0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5276" w:rsidRDefault="00235276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Создание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каждой группой слайда, посвящённого определённому историческому лицу Смуты, по шаблону для общей презентации</w:t>
            </w:r>
          </w:p>
        </w:tc>
        <w:tc>
          <w:tcPr>
            <w:tcW w:w="2268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рупповая работа 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1D1A" w:rsidRDefault="000B1D1A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ились на  четыре группы. 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Обязательное условие: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в каждой группе должны быть дети, умеющие работать с программой  </w:t>
            </w:r>
            <w:r w:rsidRPr="00C04E7D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E7D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2137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Каждая группа оснащена ноутбуком, в котором есть папка с </w:t>
            </w:r>
            <w:r w:rsidR="002137C6">
              <w:rPr>
                <w:rFonts w:ascii="Times New Roman" w:hAnsi="Times New Roman"/>
                <w:b/>
                <w:i/>
                <w:sz w:val="28"/>
                <w:szCs w:val="28"/>
              </w:rPr>
              <w:t>шаблоном</w:t>
            </w:r>
            <w:bookmarkStart w:id="0" w:name="_GoBack"/>
            <w:bookmarkEnd w:id="0"/>
            <w:r w:rsidRPr="002137C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айда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, который после заполнения переносится учителем в общую презентацию для демонстрации на экране.</w:t>
            </w:r>
          </w:p>
        </w:tc>
        <w:tc>
          <w:tcPr>
            <w:tcW w:w="2693" w:type="dxa"/>
          </w:tcPr>
          <w:p w:rsidR="009F62CF" w:rsidRPr="00C04E7D" w:rsidRDefault="009F62CF" w:rsidP="00882AD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ременной ресурс на определение задач:</w:t>
            </w:r>
          </w:p>
          <w:p w:rsidR="009F62CF" w:rsidRPr="00C04E7D" w:rsidRDefault="009F62CF" w:rsidP="00882AD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3- 4  минуты</w:t>
            </w:r>
          </w:p>
          <w:p w:rsidR="009F62CF" w:rsidRPr="00C04E7D" w:rsidRDefault="009F62CF" w:rsidP="00882AD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44D7" w:rsidRDefault="009F62CF" w:rsidP="00882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Листы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с печатными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стами </w:t>
            </w:r>
            <w:r w:rsidR="000B1D1A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(каждому ученику в группе). Текст содержит от </w:t>
            </w:r>
            <w:r w:rsidR="000B1D1A">
              <w:rPr>
                <w:rFonts w:ascii="Times New Roman" w:hAnsi="Times New Roman"/>
                <w:sz w:val="28"/>
                <w:szCs w:val="28"/>
              </w:rPr>
              <w:t>примерно 1000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слов, что при среднем темпе чтения 1</w:t>
            </w:r>
            <w:r w:rsidR="000B1D1A">
              <w:rPr>
                <w:rFonts w:ascii="Times New Roman" w:hAnsi="Times New Roman"/>
                <w:sz w:val="28"/>
                <w:szCs w:val="28"/>
              </w:rPr>
              <w:t>50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0B1D1A">
              <w:rPr>
                <w:rFonts w:ascii="Times New Roman" w:hAnsi="Times New Roman"/>
                <w:sz w:val="28"/>
                <w:szCs w:val="28"/>
              </w:rPr>
              <w:t>6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0 слов в минуту ученикам понадобиться </w:t>
            </w:r>
            <w:r w:rsidR="000B1D1A">
              <w:rPr>
                <w:rFonts w:ascii="Times New Roman" w:hAnsi="Times New Roman"/>
                <w:sz w:val="28"/>
                <w:szCs w:val="28"/>
              </w:rPr>
              <w:t>6-7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минут на чтение, на осмысление – </w:t>
            </w:r>
            <w:r w:rsidR="000B1D1A">
              <w:rPr>
                <w:rFonts w:ascii="Times New Roman" w:hAnsi="Times New Roman"/>
                <w:sz w:val="28"/>
                <w:szCs w:val="28"/>
              </w:rPr>
              <w:t>10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0B1D1A">
              <w:rPr>
                <w:rFonts w:ascii="Times New Roman" w:hAnsi="Times New Roman"/>
                <w:sz w:val="28"/>
                <w:szCs w:val="28"/>
              </w:rPr>
              <w:t>3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минут. </w:t>
            </w:r>
          </w:p>
          <w:p w:rsidR="00EE44D7" w:rsidRDefault="00EE44D7" w:rsidP="00882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E44D7" w:rsidRDefault="009F62CF" w:rsidP="000B1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В компьютере для учащихся приготовлена 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>электронная папка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с визуальным материалом, который в ходе осмысления учащиеся должны использовать, для создания 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слайдов,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посвящённых соответствующему </w:t>
            </w:r>
            <w:r w:rsidR="000B1D1A">
              <w:rPr>
                <w:rFonts w:ascii="Times New Roman" w:hAnsi="Times New Roman"/>
                <w:sz w:val="28"/>
                <w:szCs w:val="28"/>
              </w:rPr>
              <w:t>вопросу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06F1" w:rsidRDefault="003106F1" w:rsidP="000B1D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1B12" w:rsidRPr="00C04E7D" w:rsidRDefault="002C1B12" w:rsidP="00882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04E7D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аждая группа получает необходимые ресурсы и задание: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Ваша 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первая 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а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 проанализировать тексты и найти  ответы</w:t>
            </w:r>
            <w:r w:rsidR="000B1D1A">
              <w:rPr>
                <w:rFonts w:ascii="Times New Roman" w:hAnsi="Times New Roman"/>
                <w:sz w:val="28"/>
                <w:szCs w:val="28"/>
              </w:rPr>
              <w:t xml:space="preserve"> на вопросы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Вторая задача: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сделать необходимые выписки из текстов, создать слайд, посвящённый вашему историческому  деятелю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Третья задача: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на основе</w:t>
            </w:r>
            <w:r w:rsidRPr="00C04E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5276" w:rsidRPr="00235276">
              <w:rPr>
                <w:rFonts w:ascii="Times New Roman" w:hAnsi="Times New Roman"/>
                <w:sz w:val="28"/>
                <w:szCs w:val="28"/>
              </w:rPr>
              <w:t>текста и</w:t>
            </w:r>
            <w:r w:rsidR="002352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 xml:space="preserve">ответов на вопросы </w:t>
            </w:r>
            <w:r w:rsidR="00235276">
              <w:rPr>
                <w:rFonts w:ascii="Times New Roman" w:hAnsi="Times New Roman"/>
                <w:sz w:val="28"/>
                <w:szCs w:val="28"/>
              </w:rPr>
              <w:t xml:space="preserve">представить </w:t>
            </w:r>
            <w:r w:rsidR="000B1D1A">
              <w:rPr>
                <w:rFonts w:ascii="Times New Roman" w:hAnsi="Times New Roman"/>
                <w:sz w:val="28"/>
                <w:szCs w:val="28"/>
              </w:rPr>
              <w:t xml:space="preserve">свой </w:t>
            </w:r>
            <w:r w:rsidR="00235276">
              <w:rPr>
                <w:rFonts w:ascii="Times New Roman" w:hAnsi="Times New Roman"/>
                <w:sz w:val="28"/>
                <w:szCs w:val="28"/>
              </w:rPr>
              <w:t>вариант ответа классу</w:t>
            </w:r>
            <w:r w:rsidRPr="00C04E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4307" w:rsidRPr="00454307" w:rsidRDefault="00454307" w:rsidP="0045430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прос</w:t>
            </w:r>
            <w:r w:rsidRPr="0045430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454307" w:rsidRPr="00454307" w:rsidRDefault="00454307" w:rsidP="0045430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54307">
              <w:rPr>
                <w:rFonts w:ascii="Times New Roman" w:hAnsi="Times New Roman"/>
                <w:i/>
                <w:sz w:val="28"/>
                <w:szCs w:val="28"/>
              </w:rPr>
              <w:t xml:space="preserve">очему работа в группах самый оптимальный способ для выполнения задания? (каждая групп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аботает 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ределенной темой</w:t>
            </w:r>
            <w:r w:rsidRPr="00454307">
              <w:rPr>
                <w:rFonts w:ascii="Times New Roman" w:hAnsi="Times New Roman"/>
                <w:i/>
                <w:sz w:val="28"/>
                <w:szCs w:val="28"/>
              </w:rPr>
              <w:t>).</w:t>
            </w:r>
          </w:p>
          <w:p w:rsidR="009F62CF" w:rsidRPr="00C04E7D" w:rsidRDefault="00454307" w:rsidP="00454307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454307">
              <w:rPr>
                <w:rFonts w:ascii="Times New Roman" w:hAnsi="Times New Roman"/>
                <w:i/>
                <w:sz w:val="28"/>
                <w:szCs w:val="28"/>
              </w:rPr>
              <w:t xml:space="preserve">ельзя за короткое врем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ъять</w:t>
            </w:r>
            <w:r w:rsidRPr="00454307">
              <w:rPr>
                <w:rFonts w:ascii="Times New Roman" w:hAnsi="Times New Roman"/>
                <w:i/>
                <w:sz w:val="28"/>
                <w:szCs w:val="28"/>
              </w:rPr>
              <w:t xml:space="preserve"> необъятное, поэтому каждая группа будет выполнять свою конкретную задачу в общем деле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04E7D">
              <w:rPr>
                <w:rFonts w:ascii="Times New Roman" w:hAnsi="Times New Roman"/>
                <w:i/>
                <w:sz w:val="28"/>
                <w:szCs w:val="28"/>
              </w:rPr>
              <w:t>Учащиеся распределяют обязанности  и работают в группах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F62CF" w:rsidRPr="00C04E7D" w:rsidTr="000B1D1A">
        <w:tc>
          <w:tcPr>
            <w:tcW w:w="1242" w:type="dxa"/>
          </w:tcPr>
          <w:p w:rsidR="009F62CF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EE44D7" w:rsidRPr="00C04E7D" w:rsidRDefault="00EE44D7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62CF" w:rsidRPr="00C04E7D" w:rsidRDefault="009F62CF" w:rsidP="00882A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F62CF" w:rsidRDefault="009F62CF" w:rsidP="005608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ь </w:t>
            </w:r>
            <w:r w:rsidR="00235276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  <w:r w:rsidR="00454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2CF" w:rsidRPr="00C04E7D" w:rsidRDefault="009F62CF" w:rsidP="00560894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2CF" w:rsidRDefault="009F62CF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7D">
              <w:rPr>
                <w:rFonts w:ascii="Times New Roman" w:hAnsi="Times New Roman" w:cs="Times New Roman"/>
                <w:b/>
                <w:sz w:val="28"/>
                <w:szCs w:val="28"/>
              </w:rPr>
              <w:t>Высказыва</w:t>
            </w:r>
            <w:r w:rsidR="008C5489">
              <w:rPr>
                <w:rFonts w:ascii="Times New Roman" w:hAnsi="Times New Roman" w:cs="Times New Roman"/>
                <w:b/>
                <w:sz w:val="28"/>
                <w:szCs w:val="28"/>
              </w:rPr>
              <w:t>ют своё мнение</w:t>
            </w:r>
            <w:r w:rsidRPr="00C0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основыв</w:t>
            </w:r>
            <w:r w:rsidR="008C5489">
              <w:rPr>
                <w:rFonts w:ascii="Times New Roman" w:hAnsi="Times New Roman" w:cs="Times New Roman"/>
                <w:b/>
                <w:sz w:val="28"/>
                <w:szCs w:val="28"/>
              </w:rPr>
              <w:t>ают свою</w:t>
            </w:r>
            <w:r w:rsidRPr="00C04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у </w:t>
            </w:r>
            <w:r w:rsidR="008C5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амооценка</w:t>
            </w: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Default="008C5489" w:rsidP="008C548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489" w:rsidRPr="00C04E7D" w:rsidRDefault="008C5489" w:rsidP="008C548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</w:tcPr>
          <w:p w:rsidR="009F62CF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>Результаты работы группы могут быть представлены одним учеником или группой учащихся.</w:t>
            </w: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Pr="00C04E7D" w:rsidRDefault="008C5489" w:rsidP="008C5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>цени</w:t>
            </w:r>
            <w:r>
              <w:rPr>
                <w:rFonts w:ascii="Times New Roman" w:hAnsi="Times New Roman"/>
                <w:sz w:val="28"/>
                <w:szCs w:val="28"/>
              </w:rPr>
              <w:t>ваем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 xml:space="preserve"> свою работу, используя рефлексивную карту</w:t>
            </w:r>
          </w:p>
        </w:tc>
        <w:tc>
          <w:tcPr>
            <w:tcW w:w="2693" w:type="dxa"/>
          </w:tcPr>
          <w:p w:rsidR="009F62CF" w:rsidRPr="00C04E7D" w:rsidRDefault="009F62CF" w:rsidP="00882A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B1D1A" w:rsidRPr="00C04E7D" w:rsidRDefault="009F62CF" w:rsidP="000B1D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4E7D">
              <w:rPr>
                <w:rFonts w:ascii="Times New Roman" w:hAnsi="Times New Roman"/>
                <w:sz w:val="28"/>
                <w:szCs w:val="28"/>
              </w:rPr>
              <w:t xml:space="preserve">- Начинаем </w:t>
            </w:r>
            <w:r w:rsidR="008C5489">
              <w:rPr>
                <w:rFonts w:ascii="Times New Roman" w:hAnsi="Times New Roman"/>
                <w:sz w:val="28"/>
                <w:szCs w:val="28"/>
              </w:rPr>
              <w:t xml:space="preserve"> представление презентаций и ответов групп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обсуждение.</w:t>
            </w:r>
          </w:p>
          <w:p w:rsidR="008C5489" w:rsidRDefault="008C5489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C5489" w:rsidRDefault="008C5489" w:rsidP="00560894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F62CF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700" w:rsidRPr="00C04E7D" w:rsidRDefault="00E50700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: составить таблицу «</w:t>
            </w:r>
            <w:r w:rsidRPr="00E50700">
              <w:rPr>
                <w:rFonts w:ascii="Times New Roman" w:hAnsi="Times New Roman"/>
                <w:sz w:val="28"/>
                <w:szCs w:val="28"/>
              </w:rPr>
              <w:t>Отношение к войне различных общественно-политических си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9F62CF" w:rsidRPr="00C04E7D" w:rsidRDefault="000B1D1A" w:rsidP="0056089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</w:t>
            </w:r>
            <w:r w:rsidR="009F62CF" w:rsidRPr="00C04E7D">
              <w:rPr>
                <w:rFonts w:ascii="Times New Roman" w:hAnsi="Times New Roman"/>
                <w:i/>
                <w:sz w:val="28"/>
                <w:szCs w:val="28"/>
              </w:rPr>
              <w:t xml:space="preserve"> сопровождается показом созданного слайда.</w:t>
            </w:r>
          </w:p>
          <w:p w:rsidR="009F62CF" w:rsidRPr="00C04E7D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п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 xml:space="preserve">роводят анализ </w:t>
            </w:r>
            <w:r>
              <w:rPr>
                <w:rFonts w:ascii="Times New Roman" w:hAnsi="Times New Roman"/>
                <w:sz w:val="28"/>
                <w:szCs w:val="28"/>
              </w:rPr>
              <w:t>текстов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>, делают свой выбор.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C5489" w:rsidRPr="00C04E7D" w:rsidRDefault="008C5489" w:rsidP="008C54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ем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C5489">
              <w:rPr>
                <w:rFonts w:ascii="Times New Roman" w:hAnsi="Times New Roman"/>
                <w:sz w:val="28"/>
                <w:szCs w:val="28"/>
              </w:rPr>
              <w:t xml:space="preserve"> «Можно ли было избежать революции?»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8C5489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C5489">
              <w:rPr>
                <w:rFonts w:ascii="Times New Roman" w:hAnsi="Times New Roman"/>
                <w:sz w:val="28"/>
                <w:szCs w:val="28"/>
              </w:rPr>
              <w:t>Заполняют рефлексивную карту</w:t>
            </w: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F62CF" w:rsidRPr="00C04E7D" w:rsidRDefault="009F62CF" w:rsidP="005608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62CF" w:rsidRDefault="009F62CF" w:rsidP="00E507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700" w:rsidRDefault="00E50700" w:rsidP="00E507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боте были использованы:</w:t>
      </w:r>
    </w:p>
    <w:p w:rsidR="00E50700" w:rsidRDefault="00E50700" w:rsidP="00E507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50700" w:rsidRDefault="00E50700" w:rsidP="00E50700">
      <w:pPr>
        <w:pStyle w:val="a3"/>
        <w:rPr>
          <w:rFonts w:ascii="Times New Roman" w:hAnsi="Times New Roman"/>
          <w:sz w:val="28"/>
          <w:szCs w:val="28"/>
        </w:rPr>
      </w:pPr>
    </w:p>
    <w:p w:rsidR="003106F1" w:rsidRDefault="00E50700" w:rsidP="00E5070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06F1">
        <w:rPr>
          <w:rFonts w:ascii="Times New Roman" w:hAnsi="Times New Roman"/>
          <w:sz w:val="28"/>
          <w:szCs w:val="28"/>
        </w:rPr>
        <w:t>Фотографии для презентаци</w:t>
      </w:r>
      <w:r w:rsidR="003106F1" w:rsidRPr="003106F1">
        <w:rPr>
          <w:rFonts w:ascii="Times New Roman" w:hAnsi="Times New Roman"/>
          <w:sz w:val="28"/>
          <w:szCs w:val="28"/>
        </w:rPr>
        <w:t>й</w:t>
      </w:r>
      <w:r w:rsidRPr="003106F1">
        <w:rPr>
          <w:rFonts w:ascii="Times New Roman" w:hAnsi="Times New Roman"/>
          <w:sz w:val="28"/>
          <w:szCs w:val="28"/>
        </w:rPr>
        <w:t xml:space="preserve"> с ресурса </w:t>
      </w:r>
      <w:r w:rsidR="003106F1">
        <w:rPr>
          <w:rFonts w:ascii="Times New Roman" w:hAnsi="Times New Roman"/>
          <w:sz w:val="28"/>
          <w:szCs w:val="28"/>
        </w:rPr>
        <w:t xml:space="preserve">- </w:t>
      </w:r>
      <w:r w:rsidRPr="003106F1">
        <w:rPr>
          <w:rFonts w:ascii="Times New Roman" w:hAnsi="Times New Roman"/>
          <w:sz w:val="28"/>
          <w:szCs w:val="28"/>
        </w:rPr>
        <w:t>ru.wikipedia.org</w:t>
      </w:r>
    </w:p>
    <w:p w:rsidR="00E50700" w:rsidRPr="003106F1" w:rsidRDefault="00E50700" w:rsidP="00E5070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106F1">
        <w:rPr>
          <w:rFonts w:ascii="Times New Roman" w:hAnsi="Times New Roman"/>
          <w:sz w:val="28"/>
          <w:szCs w:val="28"/>
        </w:rPr>
        <w:t>Краткие биографии в текстах с документами с ресурса</w:t>
      </w:r>
      <w:r w:rsidR="003106F1">
        <w:rPr>
          <w:rFonts w:ascii="Times New Roman" w:hAnsi="Times New Roman"/>
          <w:sz w:val="28"/>
          <w:szCs w:val="28"/>
        </w:rPr>
        <w:t xml:space="preserve"> - </w:t>
      </w:r>
      <w:r w:rsidRPr="003106F1">
        <w:rPr>
          <w:rFonts w:ascii="Times New Roman" w:hAnsi="Times New Roman"/>
          <w:sz w:val="28"/>
          <w:szCs w:val="28"/>
        </w:rPr>
        <w:t xml:space="preserve"> ru.wikipedia.org</w:t>
      </w:r>
    </w:p>
    <w:p w:rsidR="00E50700" w:rsidRDefault="003106F1" w:rsidP="00E5070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ы документов  - данные указаны в листах с заданиями.</w:t>
      </w:r>
    </w:p>
    <w:p w:rsidR="003106F1" w:rsidRDefault="003106F1" w:rsidP="003106F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ролик -  портал «Новосибирская книга памяти» </w:t>
      </w:r>
      <w:hyperlink r:id="rId9" w:history="1">
        <w:r w:rsidRPr="00577D09">
          <w:rPr>
            <w:rStyle w:val="a5"/>
            <w:rFonts w:ascii="Times New Roman" w:hAnsi="Times New Roman"/>
            <w:sz w:val="28"/>
            <w:szCs w:val="28"/>
          </w:rPr>
          <w:t>http://www.sibmemorial.ru/node/2050</w:t>
        </w:r>
      </w:hyperlink>
    </w:p>
    <w:p w:rsidR="003106F1" w:rsidRPr="00E50700" w:rsidRDefault="003106F1" w:rsidP="003106F1">
      <w:pPr>
        <w:pStyle w:val="a3"/>
        <w:ind w:left="720"/>
        <w:rPr>
          <w:rFonts w:ascii="Times New Roman" w:hAnsi="Times New Roman"/>
          <w:sz w:val="28"/>
          <w:szCs w:val="28"/>
        </w:rPr>
      </w:pPr>
    </w:p>
    <w:sectPr w:rsidR="003106F1" w:rsidRPr="00E50700" w:rsidSect="00D45C5E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A1A37"/>
    <w:multiLevelType w:val="hybridMultilevel"/>
    <w:tmpl w:val="852E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B78"/>
    <w:rsid w:val="00042B78"/>
    <w:rsid w:val="00050327"/>
    <w:rsid w:val="00065FB3"/>
    <w:rsid w:val="00087480"/>
    <w:rsid w:val="000B1123"/>
    <w:rsid w:val="000B1D1A"/>
    <w:rsid w:val="000C6337"/>
    <w:rsid w:val="000C69E4"/>
    <w:rsid w:val="00210EED"/>
    <w:rsid w:val="002137C6"/>
    <w:rsid w:val="00235276"/>
    <w:rsid w:val="00243336"/>
    <w:rsid w:val="00246C2C"/>
    <w:rsid w:val="002618E6"/>
    <w:rsid w:val="002C1B12"/>
    <w:rsid w:val="002F1E13"/>
    <w:rsid w:val="002F6AFE"/>
    <w:rsid w:val="003106F1"/>
    <w:rsid w:val="00346587"/>
    <w:rsid w:val="00365927"/>
    <w:rsid w:val="00373818"/>
    <w:rsid w:val="003D31C7"/>
    <w:rsid w:val="00414AED"/>
    <w:rsid w:val="00444F83"/>
    <w:rsid w:val="00447ABC"/>
    <w:rsid w:val="00447C08"/>
    <w:rsid w:val="00451D59"/>
    <w:rsid w:val="0045350E"/>
    <w:rsid w:val="00454307"/>
    <w:rsid w:val="004E10C1"/>
    <w:rsid w:val="00544E72"/>
    <w:rsid w:val="00560894"/>
    <w:rsid w:val="006179D6"/>
    <w:rsid w:val="00656281"/>
    <w:rsid w:val="00664A01"/>
    <w:rsid w:val="00685BE7"/>
    <w:rsid w:val="006C1F12"/>
    <w:rsid w:val="006E66E8"/>
    <w:rsid w:val="007306AD"/>
    <w:rsid w:val="007333CC"/>
    <w:rsid w:val="00757767"/>
    <w:rsid w:val="007E2CE1"/>
    <w:rsid w:val="007F2A46"/>
    <w:rsid w:val="0089086D"/>
    <w:rsid w:val="008B12E8"/>
    <w:rsid w:val="008C40BE"/>
    <w:rsid w:val="008C5489"/>
    <w:rsid w:val="00924732"/>
    <w:rsid w:val="009705BB"/>
    <w:rsid w:val="00985798"/>
    <w:rsid w:val="009A55BB"/>
    <w:rsid w:val="009D0B53"/>
    <w:rsid w:val="009F62CF"/>
    <w:rsid w:val="00A02B1C"/>
    <w:rsid w:val="00AB23C9"/>
    <w:rsid w:val="00AB45B7"/>
    <w:rsid w:val="00AD328C"/>
    <w:rsid w:val="00B55F07"/>
    <w:rsid w:val="00B713FA"/>
    <w:rsid w:val="00BB2C30"/>
    <w:rsid w:val="00BE77B2"/>
    <w:rsid w:val="00BE7E01"/>
    <w:rsid w:val="00C04E7D"/>
    <w:rsid w:val="00C53AC5"/>
    <w:rsid w:val="00C802AC"/>
    <w:rsid w:val="00C90D41"/>
    <w:rsid w:val="00CA41C0"/>
    <w:rsid w:val="00CD5F48"/>
    <w:rsid w:val="00D22EB1"/>
    <w:rsid w:val="00D45C5E"/>
    <w:rsid w:val="00DA687C"/>
    <w:rsid w:val="00DA7A9B"/>
    <w:rsid w:val="00E100E4"/>
    <w:rsid w:val="00E20FE2"/>
    <w:rsid w:val="00E34291"/>
    <w:rsid w:val="00E3616E"/>
    <w:rsid w:val="00E41DC1"/>
    <w:rsid w:val="00E50700"/>
    <w:rsid w:val="00E83DAC"/>
    <w:rsid w:val="00EC0BCB"/>
    <w:rsid w:val="00EC0FF0"/>
    <w:rsid w:val="00ED0B90"/>
    <w:rsid w:val="00ED62F4"/>
    <w:rsid w:val="00EE20FA"/>
    <w:rsid w:val="00EE44D7"/>
    <w:rsid w:val="00EE4A23"/>
    <w:rsid w:val="00F0038A"/>
    <w:rsid w:val="00F15D52"/>
    <w:rsid w:val="00F421D4"/>
    <w:rsid w:val="00F62C08"/>
    <w:rsid w:val="00F94E0B"/>
    <w:rsid w:val="00FB164B"/>
    <w:rsid w:val="00FB4A68"/>
    <w:rsid w:val="00FB5B31"/>
    <w:rsid w:val="00FC4CDC"/>
    <w:rsid w:val="00FE1E7C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2CE1"/>
    <w:pPr>
      <w:jc w:val="left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F6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5070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50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LkQIx9Oop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LkQIx9Oo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bmemorial.ru/node/2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929-4793-4335-9EDD-6EAAAA0A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</dc:creator>
  <cp:keywords/>
  <dc:description/>
  <cp:lastModifiedBy>serg</cp:lastModifiedBy>
  <cp:revision>12</cp:revision>
  <dcterms:created xsi:type="dcterms:W3CDTF">2013-02-17T02:08:00Z</dcterms:created>
  <dcterms:modified xsi:type="dcterms:W3CDTF">2017-02-28T18:12:00Z</dcterms:modified>
</cp:coreProperties>
</file>